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77777777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A6F5C65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87E56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8309D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8FED0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8611F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95D4B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5E2A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A6CC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F35E5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B77FF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142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80DE9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317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68A85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EBB0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4FAA6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8FA8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4C5D3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23C6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1CA4E6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089D93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FF20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8BC3F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E9F0D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E6EE1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A56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57DE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3BB72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1AD6BC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D5F7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E8D4A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A9BF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5F2180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0A354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36FC8D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948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12A59B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12AC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45F220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AB3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254DF7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D125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A45FE9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450F4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7CB81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FBDA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77777777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0EEB80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D7979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B3686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9B64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802A64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1FA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DD807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5BDE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7777777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07ADF47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8A39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6F3BEC"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4429141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76F41FF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A19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BEBF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C9E174A" w14:textId="77777777" w:rsidTr="00DD5F84">
        <w:tc>
          <w:tcPr>
            <w:tcW w:w="841" w:type="dxa"/>
          </w:tcPr>
          <w:p w14:paraId="7A33BBC8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DB5C05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662281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467DE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5945AF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335F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5</w:t>
            </w:r>
          </w:p>
          <w:p w14:paraId="0AC969EC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14:paraId="6BF1308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35815.40</w:t>
            </w:r>
          </w:p>
          <w:p w14:paraId="1EDF111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6EA08BB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201D6AF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239E2EA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790.26</w:t>
            </w:r>
          </w:p>
          <w:p w14:paraId="0671504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4420AA4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219E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E4D78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862C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4.89</w:t>
            </w:r>
          </w:p>
          <w:p w14:paraId="1F93089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66BCA86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6E962557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1123648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0.74</w:t>
            </w:r>
          </w:p>
          <w:p w14:paraId="15D56F6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012EE2D1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3ABF6B0D" w14:textId="77777777" w:rsidTr="009A6DBE">
        <w:tc>
          <w:tcPr>
            <w:tcW w:w="841" w:type="dxa"/>
          </w:tcPr>
          <w:p w14:paraId="193891DA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7B9CD577" w:rsidR="001B03E0" w:rsidRPr="00094786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5. 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6DC38F6" w14:textId="77777777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CBB5BD8" w14:textId="39820504" w:rsidR="001B03E0" w:rsidRPr="00936DBB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1B03E0" w:rsidRPr="00123433" w14:paraId="0F49E663" w14:textId="77777777" w:rsidTr="009A6DBE">
        <w:tc>
          <w:tcPr>
            <w:tcW w:w="841" w:type="dxa"/>
          </w:tcPr>
          <w:p w14:paraId="0A9E8E86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1B03E0" w:rsidRPr="00094786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780E7317" w14:textId="77777777" w:rsidTr="009A6DBE">
        <w:tc>
          <w:tcPr>
            <w:tcW w:w="841" w:type="dxa"/>
          </w:tcPr>
          <w:p w14:paraId="3AC9158E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1B03E0" w:rsidRDefault="001B03E0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1B03E0" w:rsidRPr="00094786" w:rsidRDefault="001B03E0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7904454E" w14:textId="77777777" w:rsidTr="009A6DBE">
        <w:tc>
          <w:tcPr>
            <w:tcW w:w="841" w:type="dxa"/>
          </w:tcPr>
          <w:p w14:paraId="6B30A2B6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1B03E0" w:rsidRPr="00094786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0CFC87A4" w14:textId="77777777" w:rsidTr="009A6DBE">
        <w:tc>
          <w:tcPr>
            <w:tcW w:w="841" w:type="dxa"/>
          </w:tcPr>
          <w:p w14:paraId="20E7D9AF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1B03E0" w:rsidRPr="00094786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2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4490CA51" w14:textId="77777777" w:rsidTr="009A6DBE">
        <w:tc>
          <w:tcPr>
            <w:tcW w:w="841" w:type="dxa"/>
          </w:tcPr>
          <w:p w14:paraId="78CB824C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1B03E0" w:rsidRPr="009C7F9A" w:rsidRDefault="001B03E0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1B03E0" w:rsidRPr="00094786" w:rsidRDefault="001B03E0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4BCF9079" w14:textId="77777777" w:rsidTr="009A6DBE">
        <w:tc>
          <w:tcPr>
            <w:tcW w:w="841" w:type="dxa"/>
          </w:tcPr>
          <w:p w14:paraId="1DD10BD7" w14:textId="77777777" w:rsidR="001B03E0" w:rsidRPr="00123433" w:rsidRDefault="001B03E0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1B03E0" w:rsidRPr="00094786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1B03E0" w:rsidRPr="00C9291A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1B03E0" w:rsidRPr="00C9291A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1B03E0" w:rsidRDefault="001B03E0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1B03E0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1B03E0" w:rsidRPr="00936DBB" w:rsidRDefault="001B03E0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41597842" w14:textId="77777777" w:rsidTr="009A6DBE">
        <w:tc>
          <w:tcPr>
            <w:tcW w:w="841" w:type="dxa"/>
          </w:tcPr>
          <w:p w14:paraId="066F1B5E" w14:textId="77777777" w:rsidR="001B03E0" w:rsidRPr="00123433" w:rsidRDefault="001B03E0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1B03E0" w:rsidRPr="00D774E4" w:rsidRDefault="001B03E0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1B03E0" w:rsidRPr="00C9291A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1B03E0" w:rsidRPr="00936DBB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6AB72B07" w14:textId="77777777" w:rsidTr="009A6DBE">
        <w:tc>
          <w:tcPr>
            <w:tcW w:w="841" w:type="dxa"/>
          </w:tcPr>
          <w:p w14:paraId="340ADFE8" w14:textId="77777777" w:rsidR="001B03E0" w:rsidRPr="00123433" w:rsidRDefault="001B03E0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1B03E0" w:rsidRPr="00C9291A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1B03E0" w:rsidRPr="00C9291A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1B03E0" w:rsidRDefault="001B03E0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1B03E0" w:rsidRPr="00B62B54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1B03E0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1B03E0" w:rsidRPr="00936DBB" w:rsidRDefault="001B03E0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22168450" w14:textId="77777777" w:rsidTr="009A6DBE">
        <w:tc>
          <w:tcPr>
            <w:tcW w:w="841" w:type="dxa"/>
          </w:tcPr>
          <w:p w14:paraId="633C3CAC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39964191" w14:textId="40B29DAB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  <w:vMerge/>
          </w:tcPr>
          <w:p w14:paraId="1FB29BFA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0BC7507C" w14:textId="77777777" w:rsidTr="009A6DBE">
        <w:tc>
          <w:tcPr>
            <w:tcW w:w="841" w:type="dxa"/>
          </w:tcPr>
          <w:p w14:paraId="6143DCE7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 (прилегает к земельному участку с кадастровым номером 38:31:000026:245, расположенному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3B3CFD" w14:textId="19E4FF71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3A926E9C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71.77</w:t>
            </w:r>
          </w:p>
          <w:p w14:paraId="1EAA36A8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3.54</w:t>
            </w:r>
          </w:p>
        </w:tc>
        <w:tc>
          <w:tcPr>
            <w:tcW w:w="1417" w:type="dxa"/>
          </w:tcPr>
          <w:p w14:paraId="5C2FB1E8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2.52</w:t>
            </w:r>
          </w:p>
          <w:p w14:paraId="2CC8F8E9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21.01</w:t>
            </w:r>
          </w:p>
        </w:tc>
        <w:tc>
          <w:tcPr>
            <w:tcW w:w="1584" w:type="dxa"/>
            <w:vMerge/>
          </w:tcPr>
          <w:p w14:paraId="54102E26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2C73CBB9" w14:textId="77777777" w:rsidTr="009A6DBE">
        <w:tc>
          <w:tcPr>
            <w:tcW w:w="841" w:type="dxa"/>
          </w:tcPr>
          <w:p w14:paraId="1F90E5E7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(расположен в районе земельного участка с кадастровым номером 38:31:000026:245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 Пожарского и ул. Ветошкина, участок 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6DA206" w14:textId="67F8585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62776B39" w14:textId="77777777" w:rsidTr="009A6DBE">
        <w:tc>
          <w:tcPr>
            <w:tcW w:w="841" w:type="dxa"/>
          </w:tcPr>
          <w:p w14:paraId="5C53C48B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1B03E0" w:rsidRDefault="001B03E0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0B37C5AA" w14:textId="046B216C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38:31:000032:854, расположенному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Пожарского и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5A6B384" w14:textId="1CEDD7EC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/>
          </w:tcPr>
          <w:p w14:paraId="09F6F73C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1F0AE5C0" w14:textId="77777777" w:rsidTr="009A6DBE">
        <w:tc>
          <w:tcPr>
            <w:tcW w:w="841" w:type="dxa"/>
          </w:tcPr>
          <w:p w14:paraId="25D929E3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1B03E0" w:rsidRDefault="001B03E0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11078274" w14:textId="51D152C5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68244918" w14:textId="66612775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2168C7ED" w14:textId="77777777" w:rsidTr="009A6DBE">
        <w:tc>
          <w:tcPr>
            <w:tcW w:w="841" w:type="dxa"/>
          </w:tcPr>
          <w:p w14:paraId="442CA8C3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 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7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</w:tcPr>
          <w:p w14:paraId="2DA1252C" w14:textId="63E3A7FC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7DD0E1E4" w14:textId="77777777" w:rsidTr="009A6DBE">
        <w:tc>
          <w:tcPr>
            <w:tcW w:w="841" w:type="dxa"/>
          </w:tcPr>
          <w:p w14:paraId="06D6B524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1B03E0" w:rsidRDefault="001B03E0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14:paraId="0D23B224" w14:textId="3A4AC8EE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9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. Усолье-</w:t>
            </w:r>
            <w:proofErr w:type="gramStart"/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ул. Вишневая, 26)</w:t>
            </w:r>
          </w:p>
        </w:tc>
        <w:tc>
          <w:tcPr>
            <w:tcW w:w="993" w:type="dxa"/>
          </w:tcPr>
          <w:p w14:paraId="2D75CAA6" w14:textId="620B31D8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1200D27A" w14:textId="77777777" w:rsidTr="009A6DBE">
        <w:tc>
          <w:tcPr>
            <w:tcW w:w="841" w:type="dxa"/>
          </w:tcPr>
          <w:p w14:paraId="059EB797" w14:textId="77777777" w:rsidR="001B03E0" w:rsidRPr="00123433" w:rsidRDefault="001B03E0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1B03E0" w:rsidRPr="00F326E7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1B03E0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1B03E0" w:rsidRPr="00C9291A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1B03E0" w:rsidRPr="00C9291A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1B03E0" w:rsidRDefault="001B03E0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1B03E0" w:rsidRPr="00B62B54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8D4AD14" w14:textId="77777777" w:rsidR="001B03E0" w:rsidRPr="00936DBB" w:rsidRDefault="001B03E0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1F01E45A" w14:textId="77777777" w:rsidTr="009A6DBE">
        <w:tc>
          <w:tcPr>
            <w:tcW w:w="841" w:type="dxa"/>
          </w:tcPr>
          <w:p w14:paraId="782AD636" w14:textId="77777777" w:rsidR="001B03E0" w:rsidRPr="00123433" w:rsidRDefault="001B03E0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3:133</w:t>
            </w:r>
          </w:p>
        </w:tc>
        <w:tc>
          <w:tcPr>
            <w:tcW w:w="993" w:type="dxa"/>
          </w:tcPr>
          <w:p w14:paraId="43A43F08" w14:textId="29E61C03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1B03E0" w:rsidRPr="00F2519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1B03E0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1B03E0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1B03E0" w:rsidRPr="00936DBB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482EBF47" w14:textId="77777777" w:rsidTr="009A6DBE">
        <w:tc>
          <w:tcPr>
            <w:tcW w:w="841" w:type="dxa"/>
          </w:tcPr>
          <w:p w14:paraId="4925513B" w14:textId="77777777" w:rsidR="001B03E0" w:rsidRDefault="001B03E0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9076" w14:textId="77777777" w:rsidR="001B03E0" w:rsidRPr="001B03E0" w:rsidRDefault="001B03E0" w:rsidP="001B03E0"/>
        </w:tc>
        <w:tc>
          <w:tcPr>
            <w:tcW w:w="1984" w:type="dxa"/>
          </w:tcPr>
          <w:p w14:paraId="6048B03E" w14:textId="2CFC895A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3: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3:ЗУ</w:t>
            </w:r>
            <w:proofErr w:type="gramEnd"/>
          </w:p>
        </w:tc>
        <w:tc>
          <w:tcPr>
            <w:tcW w:w="993" w:type="dxa"/>
          </w:tcPr>
          <w:p w14:paraId="5287F707" w14:textId="5256FCD1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1B03E0" w:rsidRPr="00F2519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1B03E0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1B03E0" w:rsidRPr="0012450D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AFC162" w14:textId="77777777" w:rsidR="001B03E0" w:rsidRPr="0012450D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9AB174" w14:textId="77777777" w:rsidR="001B03E0" w:rsidRPr="0012450D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C969BB6" w14:textId="77777777" w:rsidR="001B03E0" w:rsidRPr="0012450D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8E07686" w14:textId="77777777" w:rsidR="001B03E0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546EEA9" w14:textId="662FD19D" w:rsidR="001B03E0" w:rsidRDefault="001B03E0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1B03E0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1B03E0" w:rsidRPr="00936DBB" w:rsidRDefault="001B03E0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5BCA9BFD" w14:textId="77777777" w:rsidTr="009A6DBE">
        <w:tc>
          <w:tcPr>
            <w:tcW w:w="841" w:type="dxa"/>
          </w:tcPr>
          <w:p w14:paraId="6765C6EF" w14:textId="77777777" w:rsidR="001B03E0" w:rsidRDefault="001B03E0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E368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468DB643" w14:textId="1A2FEB1C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7</w:t>
            </w:r>
          </w:p>
        </w:tc>
        <w:tc>
          <w:tcPr>
            <w:tcW w:w="1843" w:type="dxa"/>
          </w:tcPr>
          <w:p w14:paraId="4595F059" w14:textId="3B5B5EE0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993" w:type="dxa"/>
          </w:tcPr>
          <w:p w14:paraId="24324F2A" w14:textId="3B5378B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704" w14:textId="0C4AC6F2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63D" w14:textId="2BBEE9D0" w:rsidR="001B03E0" w:rsidRPr="0012450D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E45E6E" w14:textId="561C975E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E7E3F1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205284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A741B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B152E11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694F833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5C0294F1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D078DDB" w14:textId="6A18C846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6" w:type="dxa"/>
          </w:tcPr>
          <w:p w14:paraId="53C826C1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870.43</w:t>
            </w:r>
          </w:p>
          <w:p w14:paraId="4083A795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15C0E76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  <w:p w14:paraId="247B3AC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2.58</w:t>
            </w:r>
          </w:p>
          <w:p w14:paraId="268BD47E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2.66</w:t>
            </w:r>
          </w:p>
          <w:p w14:paraId="5D63AF94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7.85</w:t>
            </w:r>
          </w:p>
          <w:p w14:paraId="35D9F9FA" w14:textId="54539762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873.61</w:t>
            </w:r>
          </w:p>
        </w:tc>
        <w:tc>
          <w:tcPr>
            <w:tcW w:w="1417" w:type="dxa"/>
          </w:tcPr>
          <w:p w14:paraId="25E3638B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795.76</w:t>
            </w:r>
          </w:p>
          <w:p w14:paraId="1F6E9647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087DFE8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  <w:p w14:paraId="27A5B760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96</w:t>
            </w:r>
          </w:p>
          <w:p w14:paraId="1B78AD87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8.17</w:t>
            </w:r>
          </w:p>
          <w:p w14:paraId="7FA5CABD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9.07</w:t>
            </w:r>
          </w:p>
          <w:p w14:paraId="0657C97C" w14:textId="165FA56E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777.60</w:t>
            </w:r>
          </w:p>
        </w:tc>
        <w:tc>
          <w:tcPr>
            <w:tcW w:w="1584" w:type="dxa"/>
            <w:vMerge/>
          </w:tcPr>
          <w:p w14:paraId="70D94F78" w14:textId="77777777" w:rsidR="001B03E0" w:rsidRPr="00936DBB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73DB622F" w14:textId="77777777" w:rsidTr="009A6DBE">
        <w:tc>
          <w:tcPr>
            <w:tcW w:w="841" w:type="dxa"/>
          </w:tcPr>
          <w:p w14:paraId="28467B3C" w14:textId="77777777" w:rsidR="001B03E0" w:rsidRDefault="001B03E0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A2EAC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F26811" w14:textId="14BD61CA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</w:t>
            </w:r>
          </w:p>
        </w:tc>
        <w:tc>
          <w:tcPr>
            <w:tcW w:w="1843" w:type="dxa"/>
          </w:tcPr>
          <w:p w14:paraId="188F21A8" w14:textId="405D4C0A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993" w:type="dxa"/>
          </w:tcPr>
          <w:p w14:paraId="460AD677" w14:textId="563AE450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20F" w14:textId="2C55B23F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039" w14:textId="6EA3E4EA" w:rsidR="001B03E0" w:rsidRPr="0012450D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1AC15" w14:textId="2091D088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F9BE10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FD1852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9AD795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A4D4825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1D58531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76362CC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AD1F636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43DF681C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60835F25" w14:textId="6CA9C2A0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479C66C4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561F43B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5.03</w:t>
            </w:r>
          </w:p>
          <w:p w14:paraId="0876C85D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  <w:p w14:paraId="4FF14052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753D6DE4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27</w:t>
            </w:r>
          </w:p>
          <w:p w14:paraId="50ADB771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1.96</w:t>
            </w:r>
          </w:p>
          <w:p w14:paraId="33634E61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44</w:t>
            </w:r>
          </w:p>
          <w:p w14:paraId="03C2C166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71</w:t>
            </w:r>
          </w:p>
          <w:p w14:paraId="2AE5ED27" w14:textId="61821795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</w:tc>
        <w:tc>
          <w:tcPr>
            <w:tcW w:w="1417" w:type="dxa"/>
          </w:tcPr>
          <w:p w14:paraId="56CF8B71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3253F7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1.30</w:t>
            </w:r>
          </w:p>
          <w:p w14:paraId="7701D5FB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  <w:p w14:paraId="1C7AFF4A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35A06C29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47</w:t>
            </w:r>
          </w:p>
          <w:p w14:paraId="66623629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01</w:t>
            </w:r>
          </w:p>
          <w:p w14:paraId="60C4B7DB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37</w:t>
            </w:r>
          </w:p>
          <w:p w14:paraId="75CE3B26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76</w:t>
            </w:r>
          </w:p>
          <w:p w14:paraId="51C7BB6C" w14:textId="03C024E8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</w:tc>
        <w:tc>
          <w:tcPr>
            <w:tcW w:w="1584" w:type="dxa"/>
            <w:vMerge/>
          </w:tcPr>
          <w:p w14:paraId="766DF84C" w14:textId="77777777" w:rsidR="001B03E0" w:rsidRPr="00936DBB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3E0" w:rsidRPr="00123433" w14:paraId="773B4BCF" w14:textId="77777777" w:rsidTr="009A6DBE">
        <w:tc>
          <w:tcPr>
            <w:tcW w:w="841" w:type="dxa"/>
          </w:tcPr>
          <w:p w14:paraId="34F4E4FE" w14:textId="77777777" w:rsidR="001B03E0" w:rsidRDefault="001B03E0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94BF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01BA98" w14:textId="30DB53A1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а</w:t>
            </w:r>
          </w:p>
        </w:tc>
        <w:tc>
          <w:tcPr>
            <w:tcW w:w="1843" w:type="dxa"/>
          </w:tcPr>
          <w:p w14:paraId="0760164A" w14:textId="69242539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93" w:type="dxa"/>
          </w:tcPr>
          <w:p w14:paraId="0C43C9C9" w14:textId="2AB4DE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0A4" w14:textId="77C73E23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507" w14:textId="31A7CCC9" w:rsidR="001B03E0" w:rsidRPr="0012450D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85F940" w14:textId="0D680F78" w:rsidR="001B03E0" w:rsidRPr="0012450D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2616E7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49917C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5EF55F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EF8279C" w14:textId="77777777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0B7E1E5" w14:textId="51146D4D" w:rsidR="001B03E0" w:rsidRDefault="001B03E0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216D1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7.26</w:t>
            </w:r>
          </w:p>
          <w:p w14:paraId="2621FC5C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2.65</w:t>
            </w:r>
          </w:p>
          <w:p w14:paraId="00DB2440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9.29</w:t>
            </w:r>
          </w:p>
          <w:p w14:paraId="720A6205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6961D944" w14:textId="135F518E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</w:tc>
        <w:tc>
          <w:tcPr>
            <w:tcW w:w="1417" w:type="dxa"/>
          </w:tcPr>
          <w:p w14:paraId="4AC87DA4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6.73</w:t>
            </w:r>
          </w:p>
          <w:p w14:paraId="0888DA3E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2.21</w:t>
            </w:r>
          </w:p>
          <w:p w14:paraId="052931F4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3.22</w:t>
            </w:r>
          </w:p>
          <w:p w14:paraId="186DFE50" w14:textId="77777777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69D9060E" w14:textId="4EC1FE08" w:rsidR="001B03E0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</w:tc>
        <w:tc>
          <w:tcPr>
            <w:tcW w:w="1584" w:type="dxa"/>
            <w:vMerge/>
          </w:tcPr>
          <w:p w14:paraId="45CA26B2" w14:textId="77777777" w:rsidR="001B03E0" w:rsidRPr="00936DBB" w:rsidRDefault="001B03E0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45B5" w14:textId="77777777" w:rsidR="00BF0046" w:rsidRDefault="00BF0046" w:rsidP="00A747BC">
      <w:pPr>
        <w:spacing w:after="0" w:line="240" w:lineRule="auto"/>
      </w:pPr>
      <w:r>
        <w:separator/>
      </w:r>
    </w:p>
  </w:endnote>
  <w:endnote w:type="continuationSeparator" w:id="0">
    <w:p w14:paraId="6896CF40" w14:textId="77777777" w:rsidR="00BF0046" w:rsidRDefault="00BF0046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D9C67" w14:textId="77777777" w:rsidR="00BF0046" w:rsidRDefault="00BF0046" w:rsidP="00A747BC">
      <w:pPr>
        <w:spacing w:after="0" w:line="240" w:lineRule="auto"/>
      </w:pPr>
      <w:r>
        <w:separator/>
      </w:r>
    </w:p>
  </w:footnote>
  <w:footnote w:type="continuationSeparator" w:id="0">
    <w:p w14:paraId="02FA8096" w14:textId="77777777" w:rsidR="00BF0046" w:rsidRDefault="00BF0046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03E0"/>
    <w:rsid w:val="001B4DAC"/>
    <w:rsid w:val="001C2C92"/>
    <w:rsid w:val="001C36D1"/>
    <w:rsid w:val="001C78B3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2C1A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0241</Words>
  <Characters>11537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25-02-11T02:44:00Z</cp:lastPrinted>
  <dcterms:created xsi:type="dcterms:W3CDTF">2026-02-05T03:13:00Z</dcterms:created>
  <dcterms:modified xsi:type="dcterms:W3CDTF">2026-02-05T03:13:00Z</dcterms:modified>
</cp:coreProperties>
</file>